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68EA" w14:textId="77777777" w:rsidR="00BA713C" w:rsidRPr="0022463D" w:rsidRDefault="00EA50A6" w:rsidP="00BD7435">
      <w:pPr>
        <w:spacing w:after="100" w:afterAutospacing="1"/>
        <w:rPr>
          <w:rFonts w:ascii="Arial" w:hAnsi="Arial" w:cs="Arial"/>
          <w:sz w:val="20"/>
          <w:szCs w:val="2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14:paraId="6284BF82" w14:textId="3876F593" w:rsidR="00EA50A6" w:rsidRPr="0029044D" w:rsidRDefault="00633097" w:rsidP="00BD7435">
      <w:pPr>
        <w:spacing w:after="100" w:afterAutospacing="1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D20EAA">
        <w:rPr>
          <w:rFonts w:ascii="Arial" w:hAnsi="Arial" w:cs="Arial"/>
          <w:sz w:val="20"/>
          <w:szCs w:val="20"/>
        </w:rPr>
        <w:t>February</w:t>
      </w:r>
      <w:r w:rsidR="00366A00">
        <w:rPr>
          <w:rFonts w:ascii="Arial" w:hAnsi="Arial" w:cs="Arial"/>
          <w:sz w:val="20"/>
          <w:szCs w:val="20"/>
        </w:rPr>
        <w:t xml:space="preserve"> </w:t>
      </w:r>
      <w:r w:rsidR="00D20EAA">
        <w:rPr>
          <w:rFonts w:ascii="Arial" w:hAnsi="Arial" w:cs="Arial"/>
          <w:sz w:val="20"/>
          <w:szCs w:val="20"/>
        </w:rPr>
        <w:t>7</w:t>
      </w:r>
      <w:r w:rsidR="00D81FBB">
        <w:rPr>
          <w:rFonts w:ascii="Arial" w:hAnsi="Arial" w:cs="Arial"/>
          <w:sz w:val="18"/>
          <w:szCs w:val="18"/>
        </w:rPr>
        <w:t>,</w:t>
      </w:r>
      <w:r w:rsidR="00D81FBB" w:rsidRPr="00DD5E41">
        <w:rPr>
          <w:rFonts w:ascii="Arial" w:hAnsi="Arial" w:cs="Arial"/>
          <w:sz w:val="20"/>
          <w:szCs w:val="20"/>
        </w:rPr>
        <w:t xml:space="preserve"> </w:t>
      </w:r>
      <w:r w:rsidR="00DD5E41" w:rsidRPr="00DD5E41">
        <w:rPr>
          <w:rFonts w:ascii="Arial" w:hAnsi="Arial" w:cs="Arial"/>
          <w:sz w:val="20"/>
          <w:szCs w:val="20"/>
        </w:rPr>
        <w:t>202</w:t>
      </w:r>
      <w:r w:rsidR="00D20EAA">
        <w:rPr>
          <w:rFonts w:ascii="Arial" w:hAnsi="Arial" w:cs="Arial"/>
          <w:sz w:val="20"/>
          <w:szCs w:val="20"/>
        </w:rPr>
        <w:t>4</w:t>
      </w:r>
    </w:p>
    <w:p w14:paraId="19B3CAA7" w14:textId="2848A00C" w:rsidR="003C478F" w:rsidRPr="0029044D" w:rsidRDefault="00EA50A6" w:rsidP="002B16F6">
      <w:pPr>
        <w:spacing w:after="100" w:afterAutospacing="1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 w:rsidR="00DD5E41">
        <w:rPr>
          <w:rFonts w:ascii="Arial" w:hAnsi="Arial" w:cs="Arial"/>
          <w:sz w:val="20"/>
          <w:szCs w:val="20"/>
        </w:rPr>
        <w:t xml:space="preserve">Jane Cassidy, </w:t>
      </w:r>
      <w:r w:rsidR="007A28AE">
        <w:rPr>
          <w:rFonts w:ascii="Arial" w:hAnsi="Arial" w:cs="Arial"/>
          <w:color w:val="000000"/>
          <w:sz w:val="20"/>
          <w:szCs w:val="20"/>
        </w:rPr>
        <w:t>Tommy Smith,</w:t>
      </w:r>
      <w:r w:rsidR="00DD5E41">
        <w:rPr>
          <w:rFonts w:ascii="Arial" w:hAnsi="Arial" w:cs="Arial"/>
          <w:color w:val="000000"/>
          <w:sz w:val="20"/>
          <w:szCs w:val="20"/>
        </w:rPr>
        <w:t xml:space="preserve"> </w:t>
      </w:r>
      <w:r w:rsidR="00D20EAA">
        <w:rPr>
          <w:rFonts w:ascii="Arial" w:hAnsi="Arial" w:cs="Arial"/>
          <w:color w:val="000000"/>
          <w:sz w:val="20"/>
          <w:szCs w:val="20"/>
        </w:rPr>
        <w:t xml:space="preserve">Craig Woolley, </w:t>
      </w:r>
      <w:r w:rsidR="00644E04">
        <w:rPr>
          <w:rFonts w:ascii="Arial" w:hAnsi="Arial" w:cs="Arial"/>
          <w:color w:val="000000"/>
          <w:sz w:val="20"/>
          <w:szCs w:val="20"/>
        </w:rPr>
        <w:t>G</w:t>
      </w:r>
      <w:r w:rsidR="002B16F6">
        <w:rPr>
          <w:rFonts w:ascii="Arial" w:hAnsi="Arial" w:cs="Arial"/>
          <w:color w:val="000000"/>
          <w:sz w:val="20"/>
          <w:szCs w:val="20"/>
        </w:rPr>
        <w:t>r</w:t>
      </w:r>
      <w:r w:rsidR="00644E04">
        <w:rPr>
          <w:rFonts w:ascii="Arial" w:hAnsi="Arial" w:cs="Arial"/>
          <w:color w:val="000000"/>
          <w:sz w:val="20"/>
          <w:szCs w:val="20"/>
        </w:rPr>
        <w:t xml:space="preserve">over Waldrop, </w:t>
      </w:r>
      <w:r w:rsidR="00DD5E41">
        <w:rPr>
          <w:rFonts w:ascii="Arial" w:hAnsi="Arial" w:cs="Arial"/>
          <w:color w:val="000000"/>
          <w:sz w:val="20"/>
          <w:szCs w:val="20"/>
        </w:rPr>
        <w:t>Lyric Mandell, Sam Staggs</w:t>
      </w:r>
      <w:r w:rsidR="008C1FC0">
        <w:rPr>
          <w:rFonts w:ascii="Arial" w:hAnsi="Arial" w:cs="Arial"/>
          <w:color w:val="000000"/>
          <w:sz w:val="20"/>
          <w:szCs w:val="20"/>
        </w:rPr>
        <w:t xml:space="preserve">, </w:t>
      </w:r>
      <w:r w:rsidR="00D20EAA">
        <w:rPr>
          <w:rFonts w:ascii="Arial" w:hAnsi="Arial" w:cs="Arial"/>
          <w:color w:val="000000"/>
          <w:sz w:val="20"/>
          <w:szCs w:val="20"/>
        </w:rPr>
        <w:t xml:space="preserve">Kayla Pintro (proxy for </w:t>
      </w:r>
      <w:r w:rsidR="00DD5E41">
        <w:rPr>
          <w:rFonts w:ascii="Arial" w:hAnsi="Arial" w:cs="Arial"/>
          <w:color w:val="000000"/>
          <w:sz w:val="20"/>
          <w:szCs w:val="20"/>
        </w:rPr>
        <w:t>Anna Cate Strong</w:t>
      </w:r>
      <w:r w:rsidR="00D20EAA">
        <w:rPr>
          <w:rFonts w:ascii="Arial" w:hAnsi="Arial" w:cs="Arial"/>
          <w:color w:val="000000"/>
          <w:sz w:val="20"/>
          <w:szCs w:val="20"/>
        </w:rPr>
        <w:t>)</w:t>
      </w:r>
      <w:r w:rsidR="00DD5E41">
        <w:rPr>
          <w:rFonts w:ascii="Arial" w:hAnsi="Arial" w:cs="Arial"/>
          <w:color w:val="000000"/>
          <w:sz w:val="20"/>
          <w:szCs w:val="20"/>
        </w:rPr>
        <w:t xml:space="preserve">, </w:t>
      </w:r>
      <w:r w:rsidR="00945772">
        <w:rPr>
          <w:rFonts w:ascii="Arial" w:hAnsi="Arial" w:cs="Arial"/>
          <w:color w:val="000000"/>
          <w:sz w:val="20"/>
          <w:szCs w:val="20"/>
        </w:rPr>
        <w:t xml:space="preserve">Emma Bruney, </w:t>
      </w:r>
      <w:r w:rsidR="00D20EAA">
        <w:rPr>
          <w:rFonts w:ascii="Arial" w:hAnsi="Arial" w:cs="Arial"/>
          <w:color w:val="000000"/>
          <w:sz w:val="20"/>
          <w:szCs w:val="20"/>
        </w:rPr>
        <w:t xml:space="preserve">Dhriti Shastri (proxy for </w:t>
      </w:r>
      <w:r w:rsidR="00945772">
        <w:rPr>
          <w:rFonts w:ascii="Arial" w:hAnsi="Arial" w:cs="Arial"/>
          <w:color w:val="000000"/>
          <w:sz w:val="20"/>
          <w:szCs w:val="20"/>
        </w:rPr>
        <w:t>Ella Millet</w:t>
      </w:r>
      <w:r w:rsidR="00D20EAA">
        <w:rPr>
          <w:rFonts w:ascii="Arial" w:hAnsi="Arial" w:cs="Arial"/>
          <w:color w:val="000000"/>
          <w:sz w:val="20"/>
          <w:szCs w:val="20"/>
        </w:rPr>
        <w:t>)</w:t>
      </w:r>
      <w:r w:rsidR="00945772">
        <w:rPr>
          <w:rFonts w:ascii="Arial" w:hAnsi="Arial" w:cs="Arial"/>
          <w:color w:val="000000"/>
          <w:sz w:val="20"/>
          <w:szCs w:val="20"/>
        </w:rPr>
        <w:t>, and Kristen Richard</w:t>
      </w:r>
    </w:p>
    <w:p w14:paraId="217215C7" w14:textId="3552FB87" w:rsidR="00BD7435" w:rsidRDefault="00EA50A6" w:rsidP="00BD7435">
      <w:pPr>
        <w:spacing w:after="100" w:afterAutospacing="1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 w:rsidR="0015240F">
        <w:rPr>
          <w:rFonts w:ascii="Arial" w:hAnsi="Arial" w:cs="Arial"/>
          <w:sz w:val="20"/>
          <w:szCs w:val="20"/>
        </w:rPr>
        <w:t xml:space="preserve">Ric Simmons, </w:t>
      </w:r>
      <w:r w:rsidR="006811B9">
        <w:rPr>
          <w:rFonts w:ascii="Arial" w:hAnsi="Arial" w:cs="Arial"/>
          <w:color w:val="000000"/>
          <w:sz w:val="20"/>
          <w:szCs w:val="20"/>
        </w:rPr>
        <w:t>Brian Antie</w:t>
      </w:r>
      <w:r w:rsidR="00F41633">
        <w:rPr>
          <w:rFonts w:ascii="Arial" w:hAnsi="Arial" w:cs="Arial"/>
          <w:color w:val="000000"/>
          <w:sz w:val="20"/>
          <w:szCs w:val="20"/>
        </w:rPr>
        <w:t xml:space="preserve">, </w:t>
      </w:r>
      <w:r w:rsidR="00945772">
        <w:rPr>
          <w:rFonts w:ascii="Arial" w:hAnsi="Arial" w:cs="Arial"/>
          <w:color w:val="000000"/>
          <w:sz w:val="20"/>
          <w:szCs w:val="20"/>
        </w:rPr>
        <w:t xml:space="preserve">David O’Brien, </w:t>
      </w:r>
      <w:r w:rsidR="00CB0EA9">
        <w:rPr>
          <w:rFonts w:ascii="Arial" w:hAnsi="Arial" w:cs="Arial"/>
          <w:color w:val="000000"/>
          <w:sz w:val="20"/>
          <w:szCs w:val="20"/>
        </w:rPr>
        <w:t xml:space="preserve">Wen Fan, </w:t>
      </w:r>
      <w:r w:rsidR="003C478F">
        <w:rPr>
          <w:rFonts w:ascii="Arial" w:hAnsi="Arial" w:cs="Arial"/>
          <w:color w:val="000000"/>
          <w:sz w:val="20"/>
          <w:szCs w:val="20"/>
        </w:rPr>
        <w:t>Jo</w:t>
      </w:r>
      <w:r w:rsidR="00331A05">
        <w:rPr>
          <w:rFonts w:ascii="Arial" w:hAnsi="Arial" w:cs="Arial"/>
          <w:color w:val="000000"/>
          <w:sz w:val="20"/>
          <w:szCs w:val="20"/>
        </w:rPr>
        <w:t xml:space="preserve">hn Duplantis, </w:t>
      </w:r>
      <w:r w:rsidR="00181047">
        <w:rPr>
          <w:rFonts w:ascii="Arial" w:hAnsi="Arial" w:cs="Arial"/>
          <w:color w:val="000000"/>
          <w:sz w:val="20"/>
          <w:szCs w:val="20"/>
        </w:rPr>
        <w:t>Aimee Riggs</w:t>
      </w:r>
      <w:r w:rsidR="00BA08E6">
        <w:rPr>
          <w:rFonts w:ascii="Arial" w:hAnsi="Arial" w:cs="Arial"/>
          <w:color w:val="000000"/>
          <w:sz w:val="20"/>
          <w:szCs w:val="20"/>
        </w:rPr>
        <w:t>,</w:t>
      </w:r>
      <w:r w:rsidR="00181047">
        <w:rPr>
          <w:rFonts w:ascii="Arial" w:hAnsi="Arial" w:cs="Arial"/>
          <w:color w:val="000000"/>
          <w:sz w:val="20"/>
          <w:szCs w:val="20"/>
        </w:rPr>
        <w:t xml:space="preserve"> </w:t>
      </w:r>
      <w:r w:rsidR="00BA08E6">
        <w:rPr>
          <w:rFonts w:ascii="Arial" w:hAnsi="Arial" w:cs="Arial"/>
          <w:color w:val="000000"/>
          <w:sz w:val="20"/>
          <w:szCs w:val="20"/>
        </w:rPr>
        <w:t>and Amanda Marshall</w:t>
      </w:r>
    </w:p>
    <w:p w14:paraId="30BA341B" w14:textId="77777777" w:rsidR="00D973C3" w:rsidRPr="00BD7435" w:rsidRDefault="00D973C3" w:rsidP="00BD7435">
      <w:pPr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14:paraId="726DCE37" w14:textId="49D8DC4E" w:rsidR="003C478F" w:rsidRDefault="003C478F" w:rsidP="00BD74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nutes from </w:t>
      </w:r>
      <w:r w:rsidR="00D20EAA">
        <w:rPr>
          <w:rFonts w:ascii="Arial" w:hAnsi="Arial" w:cs="Arial"/>
          <w:color w:val="000000"/>
          <w:sz w:val="20"/>
          <w:szCs w:val="20"/>
        </w:rPr>
        <w:t>November</w:t>
      </w:r>
      <w:r w:rsidR="00265F65">
        <w:rPr>
          <w:rFonts w:ascii="Arial" w:hAnsi="Arial" w:cs="Arial"/>
          <w:color w:val="000000"/>
          <w:sz w:val="20"/>
          <w:szCs w:val="20"/>
        </w:rPr>
        <w:t xml:space="preserve"> </w:t>
      </w:r>
      <w:r w:rsidR="00D20EAA">
        <w:rPr>
          <w:rFonts w:ascii="Arial" w:hAnsi="Arial" w:cs="Arial"/>
          <w:color w:val="000000"/>
          <w:sz w:val="20"/>
          <w:szCs w:val="20"/>
        </w:rPr>
        <w:t>1</w:t>
      </w:r>
      <w:r w:rsidR="008D1075">
        <w:rPr>
          <w:rFonts w:ascii="Arial" w:hAnsi="Arial" w:cs="Arial"/>
          <w:color w:val="000000"/>
          <w:sz w:val="20"/>
          <w:szCs w:val="20"/>
        </w:rPr>
        <w:t>6</w:t>
      </w:r>
      <w:r w:rsidR="00265F65">
        <w:rPr>
          <w:rFonts w:ascii="Arial" w:hAnsi="Arial" w:cs="Arial"/>
          <w:color w:val="000000"/>
          <w:sz w:val="20"/>
          <w:szCs w:val="20"/>
        </w:rPr>
        <w:t xml:space="preserve">, </w:t>
      </w:r>
      <w:r w:rsidR="005E43B3">
        <w:rPr>
          <w:rFonts w:ascii="Arial" w:hAnsi="Arial" w:cs="Arial"/>
          <w:color w:val="000000"/>
          <w:sz w:val="20"/>
          <w:szCs w:val="20"/>
        </w:rPr>
        <w:t>202</w:t>
      </w:r>
      <w:r w:rsidR="00644E04">
        <w:rPr>
          <w:rFonts w:ascii="Arial" w:hAnsi="Arial" w:cs="Arial"/>
          <w:color w:val="000000"/>
          <w:sz w:val="20"/>
          <w:szCs w:val="20"/>
        </w:rPr>
        <w:t>3</w:t>
      </w:r>
      <w:r w:rsidR="005E43B3">
        <w:rPr>
          <w:rFonts w:ascii="Arial" w:hAnsi="Arial" w:cs="Arial"/>
          <w:color w:val="000000"/>
          <w:sz w:val="20"/>
          <w:szCs w:val="20"/>
        </w:rPr>
        <w:t>,</w:t>
      </w:r>
      <w:r w:rsidR="006D507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eeting</w:t>
      </w:r>
    </w:p>
    <w:p w14:paraId="4F5C4F46" w14:textId="615291CE" w:rsidR="008C1FC0" w:rsidRDefault="00D20EAA" w:rsidP="00BD74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C Reallocation Inventory</w:t>
      </w:r>
    </w:p>
    <w:p w14:paraId="29C1106D" w14:textId="77777777" w:rsidR="00147F00" w:rsidRDefault="00147F00" w:rsidP="00BD7435">
      <w:pPr>
        <w:pStyle w:val="NormalWeb"/>
        <w:spacing w:before="0" w:beforeAutospacing="0" w:after="0" w:afterAutospacing="0"/>
      </w:pPr>
    </w:p>
    <w:p w14:paraId="3388A99E" w14:textId="77777777" w:rsidR="00D973C3" w:rsidRDefault="00D973C3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Welcome and Introduction.</w:t>
      </w:r>
    </w:p>
    <w:p w14:paraId="1CDFD829" w14:textId="77777777" w:rsidR="00265F65" w:rsidRPr="0029044D" w:rsidRDefault="00265F65" w:rsidP="00265F65">
      <w:pPr>
        <w:ind w:left="360"/>
        <w:rPr>
          <w:rFonts w:ascii="Arial" w:hAnsi="Arial" w:cs="Arial"/>
          <w:b/>
          <w:sz w:val="20"/>
          <w:szCs w:val="20"/>
        </w:rPr>
      </w:pPr>
    </w:p>
    <w:p w14:paraId="5274547E" w14:textId="0916D017" w:rsidR="003C478F" w:rsidRDefault="003C478F" w:rsidP="00DD497C">
      <w:pPr>
        <w:spacing w:after="100" w:afterAutospacing="1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meeting was chaired and called to order by </w:t>
      </w:r>
      <w:r w:rsidR="003261EC">
        <w:rPr>
          <w:rFonts w:ascii="Arial" w:hAnsi="Arial" w:cs="Arial"/>
          <w:color w:val="000000"/>
          <w:sz w:val="20"/>
          <w:szCs w:val="20"/>
        </w:rPr>
        <w:t>Jane Cassidy</w:t>
      </w:r>
      <w:r>
        <w:rPr>
          <w:rFonts w:ascii="Arial" w:hAnsi="Arial" w:cs="Arial"/>
          <w:color w:val="000000"/>
          <w:sz w:val="20"/>
          <w:szCs w:val="20"/>
        </w:rPr>
        <w:t xml:space="preserve"> at approximately </w:t>
      </w:r>
      <w:r w:rsidR="00331A05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:00 p.m.</w:t>
      </w:r>
    </w:p>
    <w:p w14:paraId="53DA3712" w14:textId="77777777" w:rsidR="00372162" w:rsidRPr="00BD7435" w:rsidRDefault="00BC3FC1" w:rsidP="00BD7435">
      <w:pPr>
        <w:numPr>
          <w:ilvl w:val="0"/>
          <w:numId w:val="1"/>
        </w:numPr>
        <w:spacing w:after="100" w:afterAutospacing="1"/>
        <w:ind w:left="360" w:firstLine="0"/>
        <w:rPr>
          <w:rFonts w:ascii="Arial" w:hAnsi="Arial" w:cs="Arial"/>
          <w:b/>
          <w:sz w:val="20"/>
          <w:szCs w:val="20"/>
        </w:rPr>
      </w:pPr>
      <w:r w:rsidRPr="00BD7435">
        <w:rPr>
          <w:rFonts w:ascii="Arial" w:hAnsi="Arial" w:cs="Arial"/>
          <w:b/>
          <w:sz w:val="20"/>
          <w:szCs w:val="20"/>
        </w:rPr>
        <w:t xml:space="preserve"> </w:t>
      </w:r>
      <w:r w:rsidR="00B73054" w:rsidRPr="00BD7435">
        <w:rPr>
          <w:rFonts w:ascii="Arial" w:hAnsi="Arial" w:cs="Arial"/>
          <w:b/>
          <w:sz w:val="20"/>
          <w:szCs w:val="20"/>
        </w:rPr>
        <w:t>Old Business.</w:t>
      </w:r>
      <w:r w:rsidR="00177637" w:rsidRPr="00BD7435">
        <w:rPr>
          <w:rFonts w:ascii="Arial" w:hAnsi="Arial" w:cs="Arial"/>
          <w:b/>
          <w:sz w:val="20"/>
          <w:szCs w:val="20"/>
        </w:rPr>
        <w:t xml:space="preserve">  </w:t>
      </w:r>
    </w:p>
    <w:p w14:paraId="757F8A72" w14:textId="6CCE1584" w:rsidR="003C478F" w:rsidRDefault="00CC00EF" w:rsidP="003C478F">
      <w:pPr>
        <w:pStyle w:val="NormalWeb"/>
        <w:numPr>
          <w:ilvl w:val="0"/>
          <w:numId w:val="12"/>
        </w:numPr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pproval of the </w:t>
      </w:r>
      <w:r w:rsidR="00D20EAA">
        <w:rPr>
          <w:rFonts w:ascii="Arial" w:hAnsi="Arial" w:cs="Arial"/>
          <w:b/>
          <w:bCs/>
          <w:color w:val="000000"/>
          <w:sz w:val="20"/>
          <w:szCs w:val="20"/>
        </w:rPr>
        <w:t>November</w:t>
      </w:r>
      <w:r w:rsidR="006D5072" w:rsidRPr="00C07E68">
        <w:rPr>
          <w:rFonts w:ascii="Arial" w:hAnsi="Arial" w:cs="Arial"/>
          <w:color w:val="000000"/>
          <w:sz w:val="20"/>
          <w:szCs w:val="20"/>
        </w:rPr>
        <w:t xml:space="preserve"> </w:t>
      </w:r>
      <w:r w:rsidR="00D20EAA">
        <w:rPr>
          <w:rFonts w:ascii="Arial" w:hAnsi="Arial" w:cs="Arial"/>
          <w:color w:val="000000"/>
          <w:sz w:val="20"/>
          <w:szCs w:val="20"/>
        </w:rPr>
        <w:t>1</w:t>
      </w:r>
      <w:r w:rsidR="00945772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265F65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C07E68">
        <w:rPr>
          <w:rFonts w:ascii="Arial" w:hAnsi="Arial" w:cs="Arial"/>
          <w:b/>
          <w:bCs/>
          <w:color w:val="000000"/>
          <w:sz w:val="20"/>
          <w:szCs w:val="20"/>
        </w:rPr>
        <w:t>202</w:t>
      </w:r>
      <w:r w:rsidR="00644E04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C07E68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C07E68" w:rsidRPr="00C07E68">
        <w:rPr>
          <w:rFonts w:ascii="Arial" w:hAnsi="Arial" w:cs="Arial"/>
          <w:b/>
          <w:bCs/>
          <w:color w:val="000000"/>
          <w:sz w:val="20"/>
          <w:szCs w:val="20"/>
        </w:rPr>
        <w:t>minutes</w:t>
      </w:r>
      <w:r w:rsidR="00C07E68">
        <w:rPr>
          <w:rFonts w:ascii="Arial" w:hAnsi="Arial" w:cs="Arial"/>
          <w:i/>
          <w:iCs/>
          <w:color w:val="000000"/>
          <w:sz w:val="20"/>
          <w:szCs w:val="20"/>
        </w:rPr>
        <w:t xml:space="preserve"> (</w:t>
      </w:r>
      <w:r w:rsidR="00CB0EA9">
        <w:rPr>
          <w:rFonts w:ascii="Arial" w:hAnsi="Arial" w:cs="Arial"/>
          <w:i/>
          <w:iCs/>
          <w:color w:val="000000"/>
          <w:sz w:val="20"/>
          <w:szCs w:val="20"/>
        </w:rPr>
        <w:t>Cassidy/</w:t>
      </w:r>
      <w:r w:rsidR="00F41633">
        <w:rPr>
          <w:rFonts w:ascii="Arial" w:hAnsi="Arial" w:cs="Arial"/>
          <w:i/>
          <w:iCs/>
          <w:color w:val="000000"/>
          <w:sz w:val="20"/>
          <w:szCs w:val="20"/>
        </w:rPr>
        <w:t>Smith</w:t>
      </w:r>
      <w:r w:rsidR="003C478F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38EF409C" w14:textId="2537BDF8" w:rsidR="00CC00EF" w:rsidRDefault="00D20EAA" w:rsidP="00BD7435">
      <w:pPr>
        <w:spacing w:after="100" w:afterAutospacing="1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m Staggs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 motioned to approve the minutes; </w:t>
      </w:r>
      <w:r>
        <w:rPr>
          <w:rFonts w:ascii="Arial" w:hAnsi="Arial" w:cs="Arial"/>
          <w:color w:val="000000"/>
          <w:sz w:val="20"/>
          <w:szCs w:val="20"/>
        </w:rPr>
        <w:t>Kristen Richard</w:t>
      </w:r>
      <w:r w:rsidR="00644E04">
        <w:rPr>
          <w:rFonts w:ascii="Arial" w:hAnsi="Arial" w:cs="Arial"/>
          <w:color w:val="000000"/>
          <w:sz w:val="20"/>
          <w:szCs w:val="20"/>
        </w:rPr>
        <w:t xml:space="preserve"> </w:t>
      </w:r>
      <w:r w:rsidR="003C478F">
        <w:rPr>
          <w:rFonts w:ascii="Arial" w:hAnsi="Arial" w:cs="Arial"/>
          <w:color w:val="000000"/>
          <w:sz w:val="20"/>
          <w:szCs w:val="20"/>
        </w:rPr>
        <w:t>seconded the motion. The minutes were unanimously approved.</w:t>
      </w:r>
    </w:p>
    <w:p w14:paraId="3E64C76F" w14:textId="6A9B22F5" w:rsidR="00D20EAA" w:rsidRDefault="00D20EAA" w:rsidP="00D20EAA">
      <w:pPr>
        <w:pStyle w:val="NormalWeb"/>
        <w:numPr>
          <w:ilvl w:val="0"/>
          <w:numId w:val="12"/>
        </w:numPr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C Reallocation Update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(Cassidy/Smith)</w:t>
      </w:r>
    </w:p>
    <w:p w14:paraId="3B43B7CE" w14:textId="267BC345" w:rsidR="00D20EAA" w:rsidRDefault="00D20EAA" w:rsidP="00D20EAA">
      <w:pPr>
        <w:spacing w:after="100" w:afterAutospacing="1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Committee is seeking suggestions </w:t>
      </w:r>
      <w:r w:rsidR="004E1853">
        <w:rPr>
          <w:rFonts w:ascii="Arial" w:hAnsi="Arial" w:cs="Arial"/>
          <w:color w:val="000000"/>
          <w:sz w:val="20"/>
          <w:szCs w:val="20"/>
        </w:rPr>
        <w:t>for</w:t>
      </w:r>
      <w:r>
        <w:rPr>
          <w:rFonts w:ascii="Arial" w:hAnsi="Arial" w:cs="Arial"/>
          <w:color w:val="000000"/>
          <w:sz w:val="20"/>
          <w:szCs w:val="20"/>
        </w:rPr>
        <w:t xml:space="preserve"> potential recipients for the remaining computers from the PC Reallocation initiative. </w:t>
      </w:r>
    </w:p>
    <w:p w14:paraId="7E876127" w14:textId="6B70A838" w:rsidR="00644E04" w:rsidRPr="00945772" w:rsidRDefault="00CC00EF" w:rsidP="00945772">
      <w:pPr>
        <w:numPr>
          <w:ilvl w:val="0"/>
          <w:numId w:val="1"/>
        </w:numPr>
        <w:spacing w:after="100" w:afterAutospacing="1"/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</w:t>
      </w:r>
      <w:r w:rsidRPr="0029044D">
        <w:rPr>
          <w:rFonts w:ascii="Arial" w:hAnsi="Arial" w:cs="Arial"/>
          <w:b/>
          <w:sz w:val="20"/>
          <w:szCs w:val="20"/>
        </w:rPr>
        <w:t xml:space="preserve"> Business. </w:t>
      </w:r>
    </w:p>
    <w:p w14:paraId="45DB87B4" w14:textId="2D282C2E" w:rsidR="00644E04" w:rsidRPr="00644E04" w:rsidRDefault="00644E04" w:rsidP="00644E04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20"/>
          <w:szCs w:val="20"/>
        </w:rPr>
      </w:pPr>
      <w:r w:rsidRPr="00644E04">
        <w:rPr>
          <w:rFonts w:ascii="Arial" w:hAnsi="Arial" w:cs="Arial"/>
          <w:b/>
          <w:bCs/>
          <w:color w:val="000000"/>
          <w:sz w:val="20"/>
          <w:szCs w:val="20"/>
        </w:rPr>
        <w:t xml:space="preserve">Discipline Specific </w:t>
      </w:r>
      <w:r w:rsidR="004E1853">
        <w:rPr>
          <w:rFonts w:ascii="Arial" w:hAnsi="Arial" w:cs="Arial"/>
          <w:b/>
          <w:bCs/>
          <w:color w:val="000000"/>
          <w:sz w:val="20"/>
          <w:szCs w:val="20"/>
        </w:rPr>
        <w:t>Evaluation Criteria Updat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44E04">
        <w:rPr>
          <w:rFonts w:ascii="Arial" w:hAnsi="Arial" w:cs="Arial"/>
          <w:i/>
          <w:iCs/>
          <w:color w:val="000000"/>
          <w:sz w:val="20"/>
          <w:szCs w:val="20"/>
        </w:rPr>
        <w:t>(Cassidy/Smith)</w:t>
      </w:r>
    </w:p>
    <w:p w14:paraId="678681F7" w14:textId="0769AB5D" w:rsidR="00644E04" w:rsidRDefault="00644E04" w:rsidP="00644E0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4E1853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mittee discussed</w:t>
      </w:r>
      <w:r w:rsidR="004E1853">
        <w:rPr>
          <w:rFonts w:ascii="Arial" w:hAnsi="Arial" w:cs="Arial"/>
          <w:sz w:val="20"/>
          <w:szCs w:val="20"/>
        </w:rPr>
        <w:t xml:space="preserve"> changes to</w:t>
      </w:r>
      <w:r>
        <w:rPr>
          <w:rFonts w:ascii="Arial" w:hAnsi="Arial" w:cs="Arial"/>
          <w:sz w:val="20"/>
          <w:szCs w:val="20"/>
        </w:rPr>
        <w:t xml:space="preserve"> the </w:t>
      </w:r>
      <w:r w:rsidR="004E1853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iscipline </w:t>
      </w:r>
      <w:r w:rsidR="004E185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ecific</w:t>
      </w:r>
      <w:r w:rsidR="004E1853">
        <w:rPr>
          <w:rFonts w:ascii="Arial" w:hAnsi="Arial" w:cs="Arial"/>
          <w:sz w:val="20"/>
          <w:szCs w:val="20"/>
        </w:rPr>
        <w:t xml:space="preserve"> Evaluation Criteria and other supporting documentation. Dr. Cassidy is going to implement the changes to the documents and distribute them at the next meeting for the </w:t>
      </w:r>
      <w:r w:rsidR="0015240F">
        <w:rPr>
          <w:rFonts w:ascii="Arial" w:hAnsi="Arial" w:cs="Arial"/>
          <w:sz w:val="20"/>
          <w:szCs w:val="20"/>
        </w:rPr>
        <w:t>C</w:t>
      </w:r>
      <w:r w:rsidR="004E1853">
        <w:rPr>
          <w:rFonts w:ascii="Arial" w:hAnsi="Arial" w:cs="Arial"/>
          <w:sz w:val="20"/>
          <w:szCs w:val="20"/>
        </w:rPr>
        <w:t xml:space="preserve">ommittee’s approval. </w:t>
      </w:r>
    </w:p>
    <w:p w14:paraId="5B2CE1FB" w14:textId="77777777" w:rsidR="00E82537" w:rsidRDefault="00E82537" w:rsidP="00644E04">
      <w:pPr>
        <w:pStyle w:val="ListParagraph"/>
        <w:rPr>
          <w:rFonts w:ascii="Arial" w:hAnsi="Arial" w:cs="Arial"/>
          <w:sz w:val="20"/>
          <w:szCs w:val="20"/>
        </w:rPr>
      </w:pPr>
    </w:p>
    <w:p w14:paraId="76ABBEF0" w14:textId="77777777" w:rsidR="00B84A8A" w:rsidRDefault="00B84A8A" w:rsidP="003261EC">
      <w:pPr>
        <w:rPr>
          <w:rFonts w:ascii="Arial" w:hAnsi="Arial" w:cs="Arial"/>
          <w:sz w:val="20"/>
          <w:szCs w:val="20"/>
        </w:rPr>
      </w:pPr>
    </w:p>
    <w:p w14:paraId="2058A0A8" w14:textId="4EBAFDE9" w:rsidR="003261EC" w:rsidRPr="003261EC" w:rsidRDefault="003261EC" w:rsidP="003261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  <w:r w:rsidRPr="003261EC">
        <w:rPr>
          <w:rFonts w:ascii="Arial" w:hAnsi="Arial" w:cs="Arial"/>
          <w:b/>
          <w:sz w:val="20"/>
          <w:szCs w:val="20"/>
        </w:rPr>
        <w:t xml:space="preserve"> Next Meeting Date</w:t>
      </w:r>
    </w:p>
    <w:p w14:paraId="031810D8" w14:textId="4FE008AC" w:rsidR="003261EC" w:rsidRDefault="004E1853" w:rsidP="003261EC">
      <w:pPr>
        <w:pStyle w:val="ListParagraph"/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26, 2024</w:t>
      </w:r>
    </w:p>
    <w:p w14:paraId="21B6D8A0" w14:textId="0C7F60C4" w:rsidR="00E82537" w:rsidRDefault="00E82537" w:rsidP="00E825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  <w:r w:rsidRPr="003261E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djourned</w:t>
      </w:r>
    </w:p>
    <w:p w14:paraId="323B0E67" w14:textId="77777777" w:rsidR="00E82537" w:rsidRDefault="00E82537" w:rsidP="00E82537">
      <w:pPr>
        <w:rPr>
          <w:rFonts w:ascii="Arial" w:hAnsi="Arial" w:cs="Arial"/>
          <w:sz w:val="20"/>
          <w:szCs w:val="20"/>
        </w:rPr>
      </w:pPr>
    </w:p>
    <w:p w14:paraId="44B2E6CD" w14:textId="252A2E1F" w:rsidR="00644E04" w:rsidRDefault="00945772" w:rsidP="00644E04">
      <w:pPr>
        <w:pStyle w:val="ListParagraph"/>
        <w:spacing w:after="100" w:afterAutospacing="1"/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ric Mandell</w:t>
      </w:r>
      <w:r w:rsidR="00644E04">
        <w:rPr>
          <w:rFonts w:ascii="Arial" w:hAnsi="Arial" w:cs="Arial"/>
          <w:sz w:val="20"/>
          <w:szCs w:val="20"/>
        </w:rPr>
        <w:t xml:space="preserve"> motioned to adjourn; </w:t>
      </w:r>
      <w:r w:rsidR="004E1853">
        <w:rPr>
          <w:rFonts w:ascii="Arial" w:hAnsi="Arial" w:cs="Arial"/>
          <w:sz w:val="20"/>
          <w:szCs w:val="20"/>
        </w:rPr>
        <w:t>Jane Cassidy</w:t>
      </w:r>
      <w:r>
        <w:rPr>
          <w:rFonts w:ascii="Arial" w:hAnsi="Arial" w:cs="Arial"/>
          <w:sz w:val="20"/>
          <w:szCs w:val="20"/>
        </w:rPr>
        <w:t xml:space="preserve"> </w:t>
      </w:r>
      <w:r w:rsidR="00644E04">
        <w:rPr>
          <w:rFonts w:ascii="Arial" w:hAnsi="Arial" w:cs="Arial"/>
          <w:sz w:val="20"/>
          <w:szCs w:val="20"/>
        </w:rPr>
        <w:t>seconded the motion. The motion was unanimously approved. The meeting adjourned at approximately 4:</w:t>
      </w:r>
      <w:r w:rsidR="004E1853">
        <w:rPr>
          <w:rFonts w:ascii="Arial" w:hAnsi="Arial" w:cs="Arial"/>
          <w:sz w:val="20"/>
          <w:szCs w:val="20"/>
        </w:rPr>
        <w:t>0</w:t>
      </w:r>
      <w:r w:rsidR="00147F00">
        <w:rPr>
          <w:rFonts w:ascii="Arial" w:hAnsi="Arial" w:cs="Arial"/>
          <w:sz w:val="20"/>
          <w:szCs w:val="20"/>
        </w:rPr>
        <w:t>0 pm.</w:t>
      </w:r>
    </w:p>
    <w:p w14:paraId="42479D3B" w14:textId="715E65E9" w:rsidR="00236A26" w:rsidRPr="00E767E9" w:rsidRDefault="00236A26" w:rsidP="00BD7435">
      <w:pPr>
        <w:spacing w:after="100" w:afterAutospacing="1"/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Pr="00E767E9">
        <w:rPr>
          <w:rFonts w:ascii="Arial" w:hAnsi="Arial" w:cs="Arial"/>
          <w:sz w:val="16"/>
          <w:szCs w:val="20"/>
        </w:rPr>
        <w:t xml:space="preserve">  Please forward all agenda items and handouts to</w:t>
      </w:r>
      <w:r w:rsidR="002B16F6">
        <w:rPr>
          <w:rFonts w:ascii="Arial" w:hAnsi="Arial" w:cs="Arial"/>
          <w:sz w:val="16"/>
          <w:szCs w:val="20"/>
        </w:rPr>
        <w:t xml:space="preserve"> Jane Cassidy,</w:t>
      </w:r>
      <w:r w:rsidRPr="00E767E9">
        <w:rPr>
          <w:rFonts w:ascii="Arial" w:hAnsi="Arial" w:cs="Arial"/>
          <w:sz w:val="16"/>
          <w:szCs w:val="20"/>
        </w:rPr>
        <w:t xml:space="preserve"> </w:t>
      </w:r>
      <w:r w:rsidR="005E43B3">
        <w:rPr>
          <w:rFonts w:ascii="Arial" w:hAnsi="Arial" w:cs="Arial"/>
          <w:sz w:val="16"/>
          <w:szCs w:val="20"/>
        </w:rPr>
        <w:t>Tommy Smith</w:t>
      </w:r>
      <w:r w:rsidR="002B16F6">
        <w:rPr>
          <w:rFonts w:ascii="Arial" w:hAnsi="Arial" w:cs="Arial"/>
          <w:sz w:val="16"/>
          <w:szCs w:val="20"/>
        </w:rPr>
        <w:t>,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6811B9">
        <w:rPr>
          <w:rFonts w:ascii="Arial" w:hAnsi="Arial" w:cs="Arial"/>
          <w:sz w:val="16"/>
          <w:szCs w:val="20"/>
        </w:rPr>
        <w:t>Amanda Mar</w:t>
      </w:r>
      <w:r w:rsidR="00423874">
        <w:rPr>
          <w:rFonts w:ascii="Arial" w:hAnsi="Arial" w:cs="Arial"/>
          <w:sz w:val="16"/>
          <w:szCs w:val="20"/>
        </w:rPr>
        <w:t>s</w:t>
      </w:r>
      <w:r w:rsidR="006811B9">
        <w:rPr>
          <w:rFonts w:ascii="Arial" w:hAnsi="Arial" w:cs="Arial"/>
          <w:sz w:val="16"/>
          <w:szCs w:val="20"/>
        </w:rPr>
        <w:t>hall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14:paraId="5067C1C4" w14:textId="77777777" w:rsidR="00236A26" w:rsidRPr="00E767E9" w:rsidRDefault="00236A26" w:rsidP="00BD7435">
      <w:pPr>
        <w:spacing w:after="100" w:afterAutospacing="1"/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 xml:space="preserve">Student Representatives:  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14:paraId="3781542B" w14:textId="78AF4D0E" w:rsidR="00236A26" w:rsidRPr="00E02C2F" w:rsidRDefault="00236A26" w:rsidP="00FB06E1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 xml:space="preserve">Respectfully submitted, </w:t>
      </w:r>
      <w:r w:rsidR="005E43B3">
        <w:rPr>
          <w:rFonts w:ascii="Arial" w:hAnsi="Arial" w:cs="Arial"/>
          <w:i/>
          <w:sz w:val="14"/>
          <w:szCs w:val="16"/>
        </w:rPr>
        <w:t>Tommy Smith</w:t>
      </w:r>
      <w:r w:rsidR="006D5A9A">
        <w:rPr>
          <w:rFonts w:ascii="Arial" w:hAnsi="Arial" w:cs="Arial"/>
          <w:i/>
          <w:sz w:val="14"/>
          <w:szCs w:val="16"/>
        </w:rPr>
        <w:t xml:space="preserve"> and Jane Cassidy</w:t>
      </w:r>
      <w:r w:rsidR="00483D1B" w:rsidRPr="00E02C2F">
        <w:rPr>
          <w:rFonts w:ascii="Arial" w:hAnsi="Arial" w:cs="Arial"/>
          <w:i/>
          <w:sz w:val="14"/>
          <w:szCs w:val="16"/>
        </w:rPr>
        <w:t xml:space="preserve">, </w:t>
      </w:r>
      <w:r w:rsidR="006D5A9A">
        <w:rPr>
          <w:rFonts w:ascii="Arial" w:hAnsi="Arial" w:cs="Arial"/>
          <w:i/>
          <w:sz w:val="14"/>
          <w:szCs w:val="16"/>
        </w:rPr>
        <w:t>Co-</w:t>
      </w:r>
      <w:r w:rsidRPr="00E02C2F">
        <w:rPr>
          <w:rFonts w:ascii="Arial" w:hAnsi="Arial" w:cs="Arial"/>
          <w:i/>
          <w:sz w:val="14"/>
          <w:szCs w:val="16"/>
        </w:rPr>
        <w:t>Chair</w:t>
      </w:r>
      <w:r w:rsidR="006D5A9A">
        <w:rPr>
          <w:rFonts w:ascii="Arial" w:hAnsi="Arial" w:cs="Arial"/>
          <w:i/>
          <w:sz w:val="14"/>
          <w:szCs w:val="16"/>
        </w:rPr>
        <w:t>s</w:t>
      </w:r>
    </w:p>
    <w:p w14:paraId="7786D8E6" w14:textId="77777777" w:rsidR="00DE049B" w:rsidRPr="00E02C2F" w:rsidRDefault="001C657D" w:rsidP="003F1E64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Minutes r</w:t>
      </w:r>
      <w:r w:rsidR="000A5294" w:rsidRPr="00E02C2F">
        <w:rPr>
          <w:rFonts w:ascii="Arial" w:hAnsi="Arial" w:cs="Arial"/>
          <w:i/>
          <w:sz w:val="14"/>
          <w:szCs w:val="16"/>
        </w:rPr>
        <w:t xml:space="preserve">ecorded by </w:t>
      </w:r>
      <w:r w:rsidR="00123F09">
        <w:rPr>
          <w:rFonts w:ascii="Arial" w:hAnsi="Arial" w:cs="Arial"/>
          <w:i/>
          <w:sz w:val="14"/>
          <w:szCs w:val="16"/>
        </w:rPr>
        <w:t>Amanda Marshall</w:t>
      </w:r>
    </w:p>
    <w:sectPr w:rsidR="00DE049B" w:rsidRPr="00E02C2F" w:rsidSect="0079386A">
      <w:headerReference w:type="default" r:id="rId8"/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9B76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14:paraId="54BBB865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685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EB761" w14:textId="77777777" w:rsidR="00DF0A39" w:rsidRDefault="00DF0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4DF468" w14:textId="77777777" w:rsidR="00DF0A39" w:rsidRDefault="00DF0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E33F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14:paraId="23B4F275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5533" w14:textId="43BE4265" w:rsidR="00661E2C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 xml:space="preserve">STF Minutes </w:t>
    </w:r>
    <w:r w:rsidR="00D20EAA">
      <w:rPr>
        <w:rFonts w:ascii="Arial" w:hAnsi="Arial" w:cs="Arial"/>
        <w:sz w:val="18"/>
        <w:szCs w:val="18"/>
      </w:rPr>
      <w:t>February</w:t>
    </w:r>
    <w:r w:rsidR="00F41633">
      <w:rPr>
        <w:rFonts w:ascii="Arial" w:hAnsi="Arial" w:cs="Arial"/>
        <w:sz w:val="18"/>
        <w:szCs w:val="18"/>
      </w:rPr>
      <w:t xml:space="preserve"> </w:t>
    </w:r>
    <w:r w:rsidR="00D20EAA">
      <w:rPr>
        <w:rFonts w:ascii="Arial" w:hAnsi="Arial" w:cs="Arial"/>
        <w:sz w:val="18"/>
        <w:szCs w:val="18"/>
      </w:rPr>
      <w:t>7</w:t>
    </w:r>
    <w:r w:rsidR="00366A00">
      <w:rPr>
        <w:rFonts w:ascii="Arial" w:hAnsi="Arial" w:cs="Arial"/>
        <w:sz w:val="18"/>
        <w:szCs w:val="18"/>
      </w:rPr>
      <w:t>, 202</w:t>
    </w:r>
    <w:r w:rsidR="00D20EAA">
      <w:rPr>
        <w:rFonts w:ascii="Arial" w:hAnsi="Arial" w:cs="Arial"/>
        <w:sz w:val="18"/>
        <w:szCs w:val="18"/>
      </w:rPr>
      <w:t>4</w:t>
    </w:r>
  </w:p>
  <w:p w14:paraId="7BB27036" w14:textId="77777777" w:rsidR="00DD5E41" w:rsidRPr="0022463D" w:rsidRDefault="00DD5E41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E34"/>
    <w:multiLevelType w:val="hybridMultilevel"/>
    <w:tmpl w:val="FEC0B2D2"/>
    <w:lvl w:ilvl="0" w:tplc="1B8E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B28EF"/>
    <w:multiLevelType w:val="hybridMultilevel"/>
    <w:tmpl w:val="4C78E6F2"/>
    <w:lvl w:ilvl="0" w:tplc="58F8BA3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B256D"/>
    <w:multiLevelType w:val="hybridMultilevel"/>
    <w:tmpl w:val="BDF4CAC2"/>
    <w:lvl w:ilvl="0" w:tplc="961C59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94994"/>
    <w:multiLevelType w:val="multilevel"/>
    <w:tmpl w:val="0472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76FFB"/>
    <w:multiLevelType w:val="hybridMultilevel"/>
    <w:tmpl w:val="DE0E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E7765"/>
    <w:multiLevelType w:val="hybridMultilevel"/>
    <w:tmpl w:val="79BE0206"/>
    <w:lvl w:ilvl="0" w:tplc="F4B6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713588">
    <w:abstractNumId w:val="11"/>
  </w:num>
  <w:num w:numId="2" w16cid:durableId="617840407">
    <w:abstractNumId w:val="8"/>
  </w:num>
  <w:num w:numId="3" w16cid:durableId="431514130">
    <w:abstractNumId w:val="3"/>
  </w:num>
  <w:num w:numId="4" w16cid:durableId="462385850">
    <w:abstractNumId w:val="2"/>
  </w:num>
  <w:num w:numId="5" w16cid:durableId="1521311580">
    <w:abstractNumId w:val="6"/>
  </w:num>
  <w:num w:numId="6" w16cid:durableId="726146497">
    <w:abstractNumId w:val="10"/>
  </w:num>
  <w:num w:numId="7" w16cid:durableId="2070572137">
    <w:abstractNumId w:val="7"/>
  </w:num>
  <w:num w:numId="8" w16cid:durableId="966662548">
    <w:abstractNumId w:val="14"/>
  </w:num>
  <w:num w:numId="9" w16cid:durableId="91321019">
    <w:abstractNumId w:val="5"/>
  </w:num>
  <w:num w:numId="10" w16cid:durableId="1633708589">
    <w:abstractNumId w:val="0"/>
  </w:num>
  <w:num w:numId="11" w16cid:durableId="1662851754">
    <w:abstractNumId w:val="13"/>
  </w:num>
  <w:num w:numId="12" w16cid:durableId="918516571">
    <w:abstractNumId w:val="9"/>
    <w:lvlOverride w:ilvl="0">
      <w:lvl w:ilvl="0">
        <w:numFmt w:val="upperLetter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800"/>
          </w:tabs>
          <w:ind w:left="180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520"/>
          </w:tabs>
          <w:ind w:left="252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680"/>
          </w:tabs>
          <w:ind w:left="468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840"/>
          </w:tabs>
          <w:ind w:left="6840" w:hanging="360"/>
        </w:pPr>
      </w:lvl>
    </w:lvlOverride>
  </w:num>
  <w:num w:numId="13" w16cid:durableId="729495586">
    <w:abstractNumId w:val="12"/>
  </w:num>
  <w:num w:numId="14" w16cid:durableId="995232629">
    <w:abstractNumId w:val="4"/>
  </w:num>
  <w:num w:numId="15" w16cid:durableId="96419354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48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22715"/>
    <w:rsid w:val="00024648"/>
    <w:rsid w:val="000247A4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B6D"/>
    <w:rsid w:val="00046C80"/>
    <w:rsid w:val="00051395"/>
    <w:rsid w:val="00052501"/>
    <w:rsid w:val="00053E3B"/>
    <w:rsid w:val="00055D3E"/>
    <w:rsid w:val="000569AA"/>
    <w:rsid w:val="00056B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45B6"/>
    <w:rsid w:val="000C516D"/>
    <w:rsid w:val="000C5B03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8F2"/>
    <w:rsid w:val="000E1990"/>
    <w:rsid w:val="000E1A92"/>
    <w:rsid w:val="000E24AF"/>
    <w:rsid w:val="000E2DBD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16A3"/>
    <w:rsid w:val="00123A19"/>
    <w:rsid w:val="00123F09"/>
    <w:rsid w:val="001245D0"/>
    <w:rsid w:val="001249CF"/>
    <w:rsid w:val="0012630D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718E"/>
    <w:rsid w:val="00147A95"/>
    <w:rsid w:val="00147F00"/>
    <w:rsid w:val="0015040A"/>
    <w:rsid w:val="00151F2D"/>
    <w:rsid w:val="0015240F"/>
    <w:rsid w:val="00153825"/>
    <w:rsid w:val="00153A1A"/>
    <w:rsid w:val="00156E71"/>
    <w:rsid w:val="00160A39"/>
    <w:rsid w:val="00160C5E"/>
    <w:rsid w:val="001616AE"/>
    <w:rsid w:val="00165107"/>
    <w:rsid w:val="00165D92"/>
    <w:rsid w:val="00167441"/>
    <w:rsid w:val="00170552"/>
    <w:rsid w:val="00171E09"/>
    <w:rsid w:val="00175EA5"/>
    <w:rsid w:val="00175F4B"/>
    <w:rsid w:val="00177637"/>
    <w:rsid w:val="00177F0E"/>
    <w:rsid w:val="0018062F"/>
    <w:rsid w:val="00180646"/>
    <w:rsid w:val="001809B6"/>
    <w:rsid w:val="00181047"/>
    <w:rsid w:val="00181075"/>
    <w:rsid w:val="001812E1"/>
    <w:rsid w:val="001814A6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4FA0"/>
    <w:rsid w:val="001A5348"/>
    <w:rsid w:val="001A5448"/>
    <w:rsid w:val="001A6D81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5C6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F3D85"/>
    <w:rsid w:val="001F4C4E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10793"/>
    <w:rsid w:val="0021121C"/>
    <w:rsid w:val="00211694"/>
    <w:rsid w:val="002122BE"/>
    <w:rsid w:val="00212AFB"/>
    <w:rsid w:val="0021482C"/>
    <w:rsid w:val="0021524C"/>
    <w:rsid w:val="002153A9"/>
    <w:rsid w:val="0021718B"/>
    <w:rsid w:val="002175A6"/>
    <w:rsid w:val="00217795"/>
    <w:rsid w:val="00223553"/>
    <w:rsid w:val="002237DF"/>
    <w:rsid w:val="0022463D"/>
    <w:rsid w:val="00224E18"/>
    <w:rsid w:val="00225195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1C7B"/>
    <w:rsid w:val="00242A69"/>
    <w:rsid w:val="00243BFA"/>
    <w:rsid w:val="00245AA4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54F0"/>
    <w:rsid w:val="00256952"/>
    <w:rsid w:val="00260227"/>
    <w:rsid w:val="00260A1E"/>
    <w:rsid w:val="00260AD6"/>
    <w:rsid w:val="00261A2A"/>
    <w:rsid w:val="00261CF8"/>
    <w:rsid w:val="002635B9"/>
    <w:rsid w:val="00264929"/>
    <w:rsid w:val="00265F65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69F"/>
    <w:rsid w:val="00293DB5"/>
    <w:rsid w:val="0029434B"/>
    <w:rsid w:val="00295107"/>
    <w:rsid w:val="00296148"/>
    <w:rsid w:val="00297237"/>
    <w:rsid w:val="0029783D"/>
    <w:rsid w:val="002A111A"/>
    <w:rsid w:val="002A11D0"/>
    <w:rsid w:val="002A43AD"/>
    <w:rsid w:val="002A4C3B"/>
    <w:rsid w:val="002A500B"/>
    <w:rsid w:val="002A51B3"/>
    <w:rsid w:val="002B0656"/>
    <w:rsid w:val="002B0A63"/>
    <w:rsid w:val="002B0D32"/>
    <w:rsid w:val="002B16F6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5DC6"/>
    <w:rsid w:val="00301F69"/>
    <w:rsid w:val="003022AC"/>
    <w:rsid w:val="00302A15"/>
    <w:rsid w:val="00303028"/>
    <w:rsid w:val="003034FD"/>
    <w:rsid w:val="00306920"/>
    <w:rsid w:val="00306B94"/>
    <w:rsid w:val="00306CEE"/>
    <w:rsid w:val="00307032"/>
    <w:rsid w:val="00307D77"/>
    <w:rsid w:val="003101D5"/>
    <w:rsid w:val="003119C2"/>
    <w:rsid w:val="00313B51"/>
    <w:rsid w:val="00314485"/>
    <w:rsid w:val="003207CA"/>
    <w:rsid w:val="00320D00"/>
    <w:rsid w:val="0032115A"/>
    <w:rsid w:val="00323B64"/>
    <w:rsid w:val="00323EC6"/>
    <w:rsid w:val="00326049"/>
    <w:rsid w:val="003261EC"/>
    <w:rsid w:val="00326D97"/>
    <w:rsid w:val="00327B8E"/>
    <w:rsid w:val="00331128"/>
    <w:rsid w:val="00331A05"/>
    <w:rsid w:val="00332A3E"/>
    <w:rsid w:val="00334AAC"/>
    <w:rsid w:val="00335083"/>
    <w:rsid w:val="003376AE"/>
    <w:rsid w:val="0033796A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66A00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78F"/>
    <w:rsid w:val="003C4FAC"/>
    <w:rsid w:val="003C5190"/>
    <w:rsid w:val="003C55D6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13E8"/>
    <w:rsid w:val="00421D8F"/>
    <w:rsid w:val="00423874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1695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5DA3"/>
    <w:rsid w:val="004967F8"/>
    <w:rsid w:val="004969F8"/>
    <w:rsid w:val="004A1930"/>
    <w:rsid w:val="004A29FC"/>
    <w:rsid w:val="004A41F4"/>
    <w:rsid w:val="004A4E16"/>
    <w:rsid w:val="004A635D"/>
    <w:rsid w:val="004A64D8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1853"/>
    <w:rsid w:val="004E2C85"/>
    <w:rsid w:val="004E5E48"/>
    <w:rsid w:val="004E6E80"/>
    <w:rsid w:val="004F065F"/>
    <w:rsid w:val="004F093B"/>
    <w:rsid w:val="004F0B67"/>
    <w:rsid w:val="004F1530"/>
    <w:rsid w:val="004F3198"/>
    <w:rsid w:val="004F34B7"/>
    <w:rsid w:val="004F37D3"/>
    <w:rsid w:val="004F5422"/>
    <w:rsid w:val="004F79FD"/>
    <w:rsid w:val="004F7B1B"/>
    <w:rsid w:val="00500A9D"/>
    <w:rsid w:val="00500F18"/>
    <w:rsid w:val="00503D7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17588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17D6"/>
    <w:rsid w:val="005321B6"/>
    <w:rsid w:val="00534B49"/>
    <w:rsid w:val="005350EB"/>
    <w:rsid w:val="0053519C"/>
    <w:rsid w:val="00535C53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122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5A4D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3B3"/>
    <w:rsid w:val="005E4B71"/>
    <w:rsid w:val="005E612F"/>
    <w:rsid w:val="005E75B8"/>
    <w:rsid w:val="005F10C5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5A37"/>
    <w:rsid w:val="00615EEF"/>
    <w:rsid w:val="006170FF"/>
    <w:rsid w:val="00617BE1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4E04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822"/>
    <w:rsid w:val="00657A37"/>
    <w:rsid w:val="00660305"/>
    <w:rsid w:val="00660495"/>
    <w:rsid w:val="0066057A"/>
    <w:rsid w:val="00661E2C"/>
    <w:rsid w:val="00666CA2"/>
    <w:rsid w:val="00667415"/>
    <w:rsid w:val="0067008B"/>
    <w:rsid w:val="006710FA"/>
    <w:rsid w:val="00674328"/>
    <w:rsid w:val="0067678A"/>
    <w:rsid w:val="00680EA3"/>
    <w:rsid w:val="00680F45"/>
    <w:rsid w:val="006811B9"/>
    <w:rsid w:val="00681366"/>
    <w:rsid w:val="0068182F"/>
    <w:rsid w:val="006819B1"/>
    <w:rsid w:val="006821AE"/>
    <w:rsid w:val="006826AF"/>
    <w:rsid w:val="00682B45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9F5"/>
    <w:rsid w:val="006C7C4B"/>
    <w:rsid w:val="006D0DF1"/>
    <w:rsid w:val="006D1811"/>
    <w:rsid w:val="006D267D"/>
    <w:rsid w:val="006D2CD1"/>
    <w:rsid w:val="006D5072"/>
    <w:rsid w:val="006D52A0"/>
    <w:rsid w:val="006D5A9A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29DA"/>
    <w:rsid w:val="006F4CC3"/>
    <w:rsid w:val="006F5641"/>
    <w:rsid w:val="006F6D97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8CB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53B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2225"/>
    <w:rsid w:val="007763BC"/>
    <w:rsid w:val="0077690F"/>
    <w:rsid w:val="007813BD"/>
    <w:rsid w:val="00782392"/>
    <w:rsid w:val="00782409"/>
    <w:rsid w:val="007855EB"/>
    <w:rsid w:val="00785793"/>
    <w:rsid w:val="00785F0A"/>
    <w:rsid w:val="00786986"/>
    <w:rsid w:val="0078705D"/>
    <w:rsid w:val="00787779"/>
    <w:rsid w:val="00791C8F"/>
    <w:rsid w:val="0079386A"/>
    <w:rsid w:val="00793F0E"/>
    <w:rsid w:val="00794097"/>
    <w:rsid w:val="007953BE"/>
    <w:rsid w:val="00797AF3"/>
    <w:rsid w:val="007A28AE"/>
    <w:rsid w:val="007A2B2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82E"/>
    <w:rsid w:val="007C374A"/>
    <w:rsid w:val="007C6E77"/>
    <w:rsid w:val="007D0928"/>
    <w:rsid w:val="007D30CD"/>
    <w:rsid w:val="007D4BC3"/>
    <w:rsid w:val="007E2CED"/>
    <w:rsid w:val="007E4188"/>
    <w:rsid w:val="007E47AA"/>
    <w:rsid w:val="007E4D34"/>
    <w:rsid w:val="007E56E1"/>
    <w:rsid w:val="007E65A4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48B7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27864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58B7"/>
    <w:rsid w:val="00845F64"/>
    <w:rsid w:val="008478FF"/>
    <w:rsid w:val="00857951"/>
    <w:rsid w:val="00857AB5"/>
    <w:rsid w:val="00857CF3"/>
    <w:rsid w:val="0086152F"/>
    <w:rsid w:val="00862AA1"/>
    <w:rsid w:val="008666E7"/>
    <w:rsid w:val="0087204C"/>
    <w:rsid w:val="008752D9"/>
    <w:rsid w:val="00875E5D"/>
    <w:rsid w:val="00877C3E"/>
    <w:rsid w:val="00881B21"/>
    <w:rsid w:val="008834CA"/>
    <w:rsid w:val="00883CDB"/>
    <w:rsid w:val="00887225"/>
    <w:rsid w:val="00891CA8"/>
    <w:rsid w:val="00891CED"/>
    <w:rsid w:val="0089335E"/>
    <w:rsid w:val="0089349F"/>
    <w:rsid w:val="0089354B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C0751"/>
    <w:rsid w:val="008C0DE1"/>
    <w:rsid w:val="008C125C"/>
    <w:rsid w:val="008C18D7"/>
    <w:rsid w:val="008C1FC0"/>
    <w:rsid w:val="008C27D0"/>
    <w:rsid w:val="008C27E1"/>
    <w:rsid w:val="008C32AF"/>
    <w:rsid w:val="008C3776"/>
    <w:rsid w:val="008C3D28"/>
    <w:rsid w:val="008C466B"/>
    <w:rsid w:val="008C590A"/>
    <w:rsid w:val="008C5BA5"/>
    <w:rsid w:val="008C7DFA"/>
    <w:rsid w:val="008D0D2A"/>
    <w:rsid w:val="008D1075"/>
    <w:rsid w:val="008D1DD1"/>
    <w:rsid w:val="008D1F9D"/>
    <w:rsid w:val="008D3AA0"/>
    <w:rsid w:val="008D3B14"/>
    <w:rsid w:val="008D62AC"/>
    <w:rsid w:val="008D64FD"/>
    <w:rsid w:val="008D6DDF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3E93"/>
    <w:rsid w:val="00904388"/>
    <w:rsid w:val="00905CBC"/>
    <w:rsid w:val="00906FC9"/>
    <w:rsid w:val="00907447"/>
    <w:rsid w:val="0091077F"/>
    <w:rsid w:val="00912A21"/>
    <w:rsid w:val="00912B03"/>
    <w:rsid w:val="00913377"/>
    <w:rsid w:val="00914E87"/>
    <w:rsid w:val="00917B5C"/>
    <w:rsid w:val="00917B66"/>
    <w:rsid w:val="009200E2"/>
    <w:rsid w:val="0092098E"/>
    <w:rsid w:val="00920A12"/>
    <w:rsid w:val="00920B76"/>
    <w:rsid w:val="00922CDE"/>
    <w:rsid w:val="00923CDB"/>
    <w:rsid w:val="0092443C"/>
    <w:rsid w:val="00925BAE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2580"/>
    <w:rsid w:val="009439F5"/>
    <w:rsid w:val="00944A16"/>
    <w:rsid w:val="00944A5F"/>
    <w:rsid w:val="00944E43"/>
    <w:rsid w:val="00945772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7D7D"/>
    <w:rsid w:val="009A7E72"/>
    <w:rsid w:val="009B2D25"/>
    <w:rsid w:val="009B387F"/>
    <w:rsid w:val="009B553D"/>
    <w:rsid w:val="009B78D1"/>
    <w:rsid w:val="009C04EC"/>
    <w:rsid w:val="009C210D"/>
    <w:rsid w:val="009C2D57"/>
    <w:rsid w:val="009C314E"/>
    <w:rsid w:val="009C3369"/>
    <w:rsid w:val="009C3642"/>
    <w:rsid w:val="009C3735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1DD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83D"/>
    <w:rsid w:val="00A15056"/>
    <w:rsid w:val="00A16F17"/>
    <w:rsid w:val="00A20D60"/>
    <w:rsid w:val="00A2113E"/>
    <w:rsid w:val="00A21423"/>
    <w:rsid w:val="00A22EE2"/>
    <w:rsid w:val="00A23678"/>
    <w:rsid w:val="00A23CF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004"/>
    <w:rsid w:val="00A43AA8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57BDB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06D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840EB"/>
    <w:rsid w:val="00A92274"/>
    <w:rsid w:val="00A95854"/>
    <w:rsid w:val="00A977D9"/>
    <w:rsid w:val="00AA04CD"/>
    <w:rsid w:val="00AA1212"/>
    <w:rsid w:val="00AA145C"/>
    <w:rsid w:val="00AA16DF"/>
    <w:rsid w:val="00AA2151"/>
    <w:rsid w:val="00AA21FD"/>
    <w:rsid w:val="00AA26B8"/>
    <w:rsid w:val="00AA2F9C"/>
    <w:rsid w:val="00AA3D7E"/>
    <w:rsid w:val="00AA4174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774"/>
    <w:rsid w:val="00AD7EC5"/>
    <w:rsid w:val="00AE0294"/>
    <w:rsid w:val="00AE0D9E"/>
    <w:rsid w:val="00AE144D"/>
    <w:rsid w:val="00AE1712"/>
    <w:rsid w:val="00AE2E53"/>
    <w:rsid w:val="00AE3E24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0831"/>
    <w:rsid w:val="00B1284D"/>
    <w:rsid w:val="00B13399"/>
    <w:rsid w:val="00B15325"/>
    <w:rsid w:val="00B15A8A"/>
    <w:rsid w:val="00B15AF7"/>
    <w:rsid w:val="00B16196"/>
    <w:rsid w:val="00B163C3"/>
    <w:rsid w:val="00B17E94"/>
    <w:rsid w:val="00B23384"/>
    <w:rsid w:val="00B241DE"/>
    <w:rsid w:val="00B2553E"/>
    <w:rsid w:val="00B25A98"/>
    <w:rsid w:val="00B25C10"/>
    <w:rsid w:val="00B263FC"/>
    <w:rsid w:val="00B269FA"/>
    <w:rsid w:val="00B27747"/>
    <w:rsid w:val="00B27F64"/>
    <w:rsid w:val="00B30511"/>
    <w:rsid w:val="00B30F4E"/>
    <w:rsid w:val="00B33AA8"/>
    <w:rsid w:val="00B350F6"/>
    <w:rsid w:val="00B35215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0ADB"/>
    <w:rsid w:val="00B81170"/>
    <w:rsid w:val="00B8180B"/>
    <w:rsid w:val="00B83ACB"/>
    <w:rsid w:val="00B83C62"/>
    <w:rsid w:val="00B847AE"/>
    <w:rsid w:val="00B84A8A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833"/>
    <w:rsid w:val="00B9697B"/>
    <w:rsid w:val="00B96988"/>
    <w:rsid w:val="00BA08E6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3FC1"/>
    <w:rsid w:val="00BC423D"/>
    <w:rsid w:val="00BC4946"/>
    <w:rsid w:val="00BC5480"/>
    <w:rsid w:val="00BC5656"/>
    <w:rsid w:val="00BC5C0B"/>
    <w:rsid w:val="00BD112A"/>
    <w:rsid w:val="00BD314E"/>
    <w:rsid w:val="00BD45E5"/>
    <w:rsid w:val="00BD5ABF"/>
    <w:rsid w:val="00BD7435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DD2"/>
    <w:rsid w:val="00BF3E38"/>
    <w:rsid w:val="00C009B1"/>
    <w:rsid w:val="00C037F9"/>
    <w:rsid w:val="00C041CB"/>
    <w:rsid w:val="00C04974"/>
    <w:rsid w:val="00C05578"/>
    <w:rsid w:val="00C07E6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771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789D"/>
    <w:rsid w:val="00C7597E"/>
    <w:rsid w:val="00C77437"/>
    <w:rsid w:val="00C7762D"/>
    <w:rsid w:val="00C77647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27C"/>
    <w:rsid w:val="00CA58EE"/>
    <w:rsid w:val="00CA6D06"/>
    <w:rsid w:val="00CB0E75"/>
    <w:rsid w:val="00CB0EA9"/>
    <w:rsid w:val="00CB0FEF"/>
    <w:rsid w:val="00CC00EF"/>
    <w:rsid w:val="00CC040A"/>
    <w:rsid w:val="00CC1155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30D3"/>
    <w:rsid w:val="00CE4146"/>
    <w:rsid w:val="00CE41F4"/>
    <w:rsid w:val="00CF1188"/>
    <w:rsid w:val="00CF174E"/>
    <w:rsid w:val="00CF24DB"/>
    <w:rsid w:val="00CF2A6E"/>
    <w:rsid w:val="00CF5CD0"/>
    <w:rsid w:val="00D0023D"/>
    <w:rsid w:val="00D010FD"/>
    <w:rsid w:val="00D02308"/>
    <w:rsid w:val="00D03E02"/>
    <w:rsid w:val="00D042E1"/>
    <w:rsid w:val="00D0598B"/>
    <w:rsid w:val="00D05BDC"/>
    <w:rsid w:val="00D05BE2"/>
    <w:rsid w:val="00D06AB7"/>
    <w:rsid w:val="00D1031E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0EAA"/>
    <w:rsid w:val="00D21A4D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0BF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1FBB"/>
    <w:rsid w:val="00D82238"/>
    <w:rsid w:val="00D82BBB"/>
    <w:rsid w:val="00D852A6"/>
    <w:rsid w:val="00D87EB3"/>
    <w:rsid w:val="00D904D3"/>
    <w:rsid w:val="00D92FBF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3AFD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482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97C"/>
    <w:rsid w:val="00DD4E1E"/>
    <w:rsid w:val="00DD5363"/>
    <w:rsid w:val="00DD5E41"/>
    <w:rsid w:val="00DE049B"/>
    <w:rsid w:val="00DE09F7"/>
    <w:rsid w:val="00DE0E08"/>
    <w:rsid w:val="00DE19D5"/>
    <w:rsid w:val="00DE20C2"/>
    <w:rsid w:val="00DE228A"/>
    <w:rsid w:val="00DE3A38"/>
    <w:rsid w:val="00DE5E7D"/>
    <w:rsid w:val="00DE74DA"/>
    <w:rsid w:val="00DE7EE6"/>
    <w:rsid w:val="00DF0880"/>
    <w:rsid w:val="00DF0908"/>
    <w:rsid w:val="00DF0A39"/>
    <w:rsid w:val="00DF105D"/>
    <w:rsid w:val="00DF13AE"/>
    <w:rsid w:val="00DF2EDF"/>
    <w:rsid w:val="00DF3B11"/>
    <w:rsid w:val="00DF3D65"/>
    <w:rsid w:val="00DF3EA7"/>
    <w:rsid w:val="00DF5179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234C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2537"/>
    <w:rsid w:val="00E83062"/>
    <w:rsid w:val="00E8464A"/>
    <w:rsid w:val="00E84C0B"/>
    <w:rsid w:val="00E86E35"/>
    <w:rsid w:val="00E86ED5"/>
    <w:rsid w:val="00E91020"/>
    <w:rsid w:val="00E91217"/>
    <w:rsid w:val="00E922D6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310"/>
    <w:rsid w:val="00EA5931"/>
    <w:rsid w:val="00EA6496"/>
    <w:rsid w:val="00EA6928"/>
    <w:rsid w:val="00EB062E"/>
    <w:rsid w:val="00EB2330"/>
    <w:rsid w:val="00EB410A"/>
    <w:rsid w:val="00EB4735"/>
    <w:rsid w:val="00EB6B77"/>
    <w:rsid w:val="00EB7136"/>
    <w:rsid w:val="00EC2E0A"/>
    <w:rsid w:val="00EC2F0A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2ED4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D7C"/>
    <w:rsid w:val="00F03FC3"/>
    <w:rsid w:val="00F040E1"/>
    <w:rsid w:val="00F04195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2D3B"/>
    <w:rsid w:val="00F22DDA"/>
    <w:rsid w:val="00F2325E"/>
    <w:rsid w:val="00F23395"/>
    <w:rsid w:val="00F24507"/>
    <w:rsid w:val="00F31F1B"/>
    <w:rsid w:val="00F331D5"/>
    <w:rsid w:val="00F33E03"/>
    <w:rsid w:val="00F3420F"/>
    <w:rsid w:val="00F345BA"/>
    <w:rsid w:val="00F35485"/>
    <w:rsid w:val="00F357DB"/>
    <w:rsid w:val="00F37B37"/>
    <w:rsid w:val="00F37D3A"/>
    <w:rsid w:val="00F41633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B56"/>
    <w:rsid w:val="00F579DC"/>
    <w:rsid w:val="00F60DE5"/>
    <w:rsid w:val="00F62C96"/>
    <w:rsid w:val="00F63450"/>
    <w:rsid w:val="00F648F1"/>
    <w:rsid w:val="00F65940"/>
    <w:rsid w:val="00F65AAA"/>
    <w:rsid w:val="00F67BE2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B06E1"/>
    <w:rsid w:val="00FB35C7"/>
    <w:rsid w:val="00FB3E78"/>
    <w:rsid w:val="00FB3F46"/>
    <w:rsid w:val="00FB415B"/>
    <w:rsid w:val="00FB45E6"/>
    <w:rsid w:val="00FB4B7C"/>
    <w:rsid w:val="00FB5F69"/>
    <w:rsid w:val="00FB6C84"/>
    <w:rsid w:val="00FB7CE6"/>
    <w:rsid w:val="00FB7D75"/>
    <w:rsid w:val="00FB7F61"/>
    <w:rsid w:val="00FC2AEE"/>
    <w:rsid w:val="00FC3AE9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4084"/>
    <w:rsid w:val="00FE58F6"/>
    <w:rsid w:val="00FE5A67"/>
    <w:rsid w:val="00FE6DA9"/>
    <w:rsid w:val="00FE7F0E"/>
    <w:rsid w:val="00FF0D08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  <w14:docId w14:val="06FB5D24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  <w:style w:type="paragraph" w:styleId="NormalWeb">
    <w:name w:val="Normal (Web)"/>
    <w:basedOn w:val="Normal"/>
    <w:uiPriority w:val="99"/>
    <w:unhideWhenUsed/>
    <w:rsid w:val="003C478F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DF0A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C98B-7F56-4A48-AB33-0543C61B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manda K Marshall</cp:lastModifiedBy>
  <cp:revision>3</cp:revision>
  <cp:lastPrinted>2015-03-23T14:06:00Z</cp:lastPrinted>
  <dcterms:created xsi:type="dcterms:W3CDTF">2024-02-22T15:35:00Z</dcterms:created>
  <dcterms:modified xsi:type="dcterms:W3CDTF">2024-02-22T15:57:00Z</dcterms:modified>
</cp:coreProperties>
</file>